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EEDF" w14:textId="77777777" w:rsidR="00543199" w:rsidRDefault="0082113C" w:rsidP="00543199">
      <w:pPr>
        <w:pStyle w:val="Title"/>
        <w:rPr>
          <w:sz w:val="21"/>
          <w:szCs w:val="21"/>
        </w:rPr>
      </w:pPr>
      <w:r>
        <w:rPr>
          <w:noProof/>
          <w:sz w:val="21"/>
          <w:szCs w:val="21"/>
        </w:rPr>
        <w:pict w14:anchorId="3919FF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9" type="#_x0000_t75" alt="Image preview" style="position:absolute;left:0;text-align:left;margin-left:442.05pt;margin-top:-33.6pt;width:76.8pt;height:94.05pt;z-index:-251658752;visibility:visible;mso-wrap-edited:f">
            <v:imagedata r:id="rId11" o:title="Image preview" croptop="7570f" cropbottom="8641f" cropleft="2569f" cropright="3215f"/>
          </v:shape>
        </w:pict>
      </w:r>
    </w:p>
    <w:p w14:paraId="5F9BA173" w14:textId="68BA1A27" w:rsidR="00543199" w:rsidRPr="00917C0A" w:rsidRDefault="00A72C6C" w:rsidP="00543199">
      <w:pPr>
        <w:pStyle w:val="Title"/>
        <w:rPr>
          <w:sz w:val="24"/>
        </w:rPr>
      </w:pPr>
      <w:r>
        <w:rPr>
          <w:sz w:val="24"/>
        </w:rPr>
        <w:t xml:space="preserve">HEAD OF </w:t>
      </w:r>
      <w:r w:rsidR="007E14CB">
        <w:rPr>
          <w:sz w:val="24"/>
        </w:rPr>
        <w:t>ENGLISH</w:t>
      </w:r>
    </w:p>
    <w:p w14:paraId="708D9AB5" w14:textId="77777777" w:rsidR="00543199" w:rsidRPr="00917C0A" w:rsidRDefault="00543199" w:rsidP="00543199">
      <w:pPr>
        <w:jc w:val="center"/>
        <w:rPr>
          <w:b/>
          <w:bCs/>
          <w:u w:val="single"/>
        </w:rPr>
      </w:pPr>
    </w:p>
    <w:p w14:paraId="0374FB1B" w14:textId="77777777" w:rsidR="00543199" w:rsidRPr="00917C0A" w:rsidRDefault="00543199" w:rsidP="00543199">
      <w:pPr>
        <w:pStyle w:val="Subtitle"/>
      </w:pPr>
      <w:r w:rsidRPr="00917C0A">
        <w:rPr>
          <w:u w:val="none"/>
        </w:rPr>
        <w:t xml:space="preserve">  </w:t>
      </w:r>
      <w:r w:rsidRPr="00917C0A">
        <w:t>PERSON SPECIFICATION</w:t>
      </w:r>
    </w:p>
    <w:p w14:paraId="39D1FD45" w14:textId="77777777" w:rsidR="008177D3" w:rsidRDefault="008177D3">
      <w:pPr>
        <w:pStyle w:val="NoSpacing"/>
        <w:jc w:val="center"/>
        <w:rPr>
          <w:b/>
        </w:rPr>
      </w:pPr>
    </w:p>
    <w:p w14:paraId="47EE1E53" w14:textId="77777777" w:rsidR="008177D3" w:rsidRDefault="008177D3">
      <w:pPr>
        <w:pStyle w:val="NoSpacing"/>
        <w:jc w:val="center"/>
        <w:rPr>
          <w:b/>
        </w:rPr>
      </w:pPr>
    </w:p>
    <w:p w14:paraId="150E4353" w14:textId="77777777" w:rsidR="008177D3" w:rsidRDefault="008177D3">
      <w:pPr>
        <w:pStyle w:val="NoSpacing"/>
        <w:rPr>
          <w:b/>
        </w:rPr>
      </w:pPr>
      <w:r>
        <w:rPr>
          <w:b/>
        </w:rPr>
        <w:t>Column 1 = Requirements</w:t>
      </w:r>
    </w:p>
    <w:p w14:paraId="5F399394" w14:textId="77777777" w:rsidR="008177D3" w:rsidRDefault="008177D3">
      <w:pPr>
        <w:pStyle w:val="NoSpacing"/>
        <w:rPr>
          <w:b/>
        </w:rPr>
      </w:pPr>
      <w:r>
        <w:rPr>
          <w:b/>
        </w:rPr>
        <w:t>Colu</w:t>
      </w:r>
      <w:r w:rsidR="006F66B1">
        <w:rPr>
          <w:b/>
        </w:rPr>
        <w:t xml:space="preserve">mn 2 = Status of Requirements: </w:t>
      </w:r>
      <w:r>
        <w:rPr>
          <w:b/>
        </w:rPr>
        <w:t xml:space="preserve">E </w:t>
      </w:r>
      <w:r w:rsidR="006F66B1">
        <w:rPr>
          <w:b/>
        </w:rPr>
        <w:t xml:space="preserve">– Essential   </w:t>
      </w:r>
      <w:r>
        <w:rPr>
          <w:b/>
        </w:rPr>
        <w:t>D - Desirable</w:t>
      </w:r>
    </w:p>
    <w:p w14:paraId="3EDF7918" w14:textId="77777777" w:rsidR="008177D3" w:rsidRDefault="006F66B1">
      <w:pPr>
        <w:pStyle w:val="NoSpacing"/>
        <w:rPr>
          <w:b/>
        </w:rPr>
      </w:pPr>
      <w:r>
        <w:rPr>
          <w:b/>
        </w:rPr>
        <w:t xml:space="preserve">Column 3 = Method Identified: I – Interview   A – Application   </w:t>
      </w:r>
      <w:r w:rsidR="008177D3">
        <w:rPr>
          <w:b/>
        </w:rPr>
        <w:t>R - Reference</w:t>
      </w:r>
    </w:p>
    <w:p w14:paraId="1E356FE1" w14:textId="77777777" w:rsidR="008177D3" w:rsidRDefault="008177D3">
      <w:pPr>
        <w:pStyle w:val="NoSpacing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134"/>
        <w:gridCol w:w="1134"/>
      </w:tblGrid>
      <w:tr w:rsidR="008177D3" w:rsidRPr="009B4DA6" w14:paraId="47B5DC68" w14:textId="77777777" w:rsidTr="007E14CB">
        <w:tc>
          <w:tcPr>
            <w:tcW w:w="7939" w:type="dxa"/>
            <w:vAlign w:val="center"/>
          </w:tcPr>
          <w:p w14:paraId="0311BC45" w14:textId="77777777" w:rsidR="008177D3" w:rsidRPr="009B4DA6" w:rsidRDefault="008177D3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Column 1</w:t>
            </w:r>
          </w:p>
        </w:tc>
        <w:tc>
          <w:tcPr>
            <w:tcW w:w="1134" w:type="dxa"/>
            <w:vAlign w:val="center"/>
          </w:tcPr>
          <w:p w14:paraId="5A705903" w14:textId="77777777" w:rsidR="008177D3" w:rsidRPr="009B4DA6" w:rsidRDefault="008177D3" w:rsidP="00543199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Column 2</w:t>
            </w:r>
          </w:p>
        </w:tc>
        <w:tc>
          <w:tcPr>
            <w:tcW w:w="1134" w:type="dxa"/>
            <w:vAlign w:val="center"/>
          </w:tcPr>
          <w:p w14:paraId="2313BFE8" w14:textId="77777777" w:rsidR="008177D3" w:rsidRPr="009B4DA6" w:rsidRDefault="008177D3" w:rsidP="00543199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Column 3</w:t>
            </w:r>
          </w:p>
        </w:tc>
      </w:tr>
      <w:tr w:rsidR="00D07D8C" w:rsidRPr="009B4DA6" w14:paraId="60E9A2C9" w14:textId="77777777" w:rsidTr="007E14CB">
        <w:tc>
          <w:tcPr>
            <w:tcW w:w="10207" w:type="dxa"/>
            <w:gridSpan w:val="3"/>
            <w:vAlign w:val="center"/>
          </w:tcPr>
          <w:p w14:paraId="26D5534E" w14:textId="77777777" w:rsidR="00D07D8C" w:rsidRPr="009B4DA6" w:rsidRDefault="00D07D8C" w:rsidP="00D07D8C">
            <w:pPr>
              <w:pStyle w:val="NoSpacing"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</w:tr>
      <w:tr w:rsidR="008177D3" w:rsidRPr="009B4DA6" w14:paraId="40E86876" w14:textId="77777777" w:rsidTr="007E14CB">
        <w:tc>
          <w:tcPr>
            <w:tcW w:w="7939" w:type="dxa"/>
            <w:vAlign w:val="center"/>
          </w:tcPr>
          <w:p w14:paraId="7E16F5D9" w14:textId="77777777" w:rsidR="008177D3" w:rsidRPr="009B4DA6" w:rsidRDefault="008177D3" w:rsidP="007E14CB">
            <w:pPr>
              <w:pStyle w:val="NoSpacing"/>
              <w:numPr>
                <w:ilvl w:val="0"/>
                <w:numId w:val="1"/>
              </w:numPr>
            </w:pPr>
            <w:r w:rsidRPr="009B4DA6">
              <w:t>Qualified Teacher Status (Secondary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51E27733" w14:textId="77777777" w:rsidR="008177D3" w:rsidRPr="009B4DA6" w:rsidRDefault="008177D3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7803B29F" w14:textId="77777777" w:rsidR="008177D3" w:rsidRPr="009B4DA6" w:rsidRDefault="008177D3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</w:p>
        </w:tc>
      </w:tr>
      <w:tr w:rsidR="008177D3" w:rsidRPr="009B4DA6" w14:paraId="1CE01373" w14:textId="77777777" w:rsidTr="007E14CB">
        <w:tc>
          <w:tcPr>
            <w:tcW w:w="7939" w:type="dxa"/>
            <w:vAlign w:val="center"/>
          </w:tcPr>
          <w:p w14:paraId="2EFC4385" w14:textId="595F0435" w:rsidR="008177D3" w:rsidRPr="009B4DA6" w:rsidRDefault="002D4599" w:rsidP="007E14CB">
            <w:pPr>
              <w:pStyle w:val="NoSpacing"/>
              <w:numPr>
                <w:ilvl w:val="0"/>
                <w:numId w:val="1"/>
              </w:numPr>
            </w:pPr>
            <w:r>
              <w:t xml:space="preserve">A </w:t>
            </w:r>
            <w:r w:rsidR="00E92717">
              <w:t>g</w:t>
            </w:r>
            <w:r w:rsidR="00E92717" w:rsidRPr="009B4DA6">
              <w:t xml:space="preserve">ood </w:t>
            </w:r>
            <w:r w:rsidR="007E14CB">
              <w:t xml:space="preserve">English </w:t>
            </w:r>
            <w:r w:rsidR="0082113C">
              <w:t>based</w:t>
            </w:r>
            <w:r w:rsidR="00E92717">
              <w:t xml:space="preserve"> </w:t>
            </w:r>
            <w:r w:rsidR="00E92717" w:rsidRPr="009B4DA6">
              <w:t xml:space="preserve">honours graduate </w:t>
            </w:r>
            <w:r w:rsidR="00AF6621">
              <w:t>with a record of continued</w:t>
            </w:r>
            <w:r w:rsidR="008177D3" w:rsidRPr="009B4DA6">
              <w:t xml:space="preserve"> professional development relevant to the post</w:t>
            </w:r>
          </w:p>
        </w:tc>
        <w:tc>
          <w:tcPr>
            <w:tcW w:w="1134" w:type="dxa"/>
            <w:vAlign w:val="center"/>
          </w:tcPr>
          <w:p w14:paraId="1EB71831" w14:textId="77777777" w:rsidR="008177D3" w:rsidRPr="009B4DA6" w:rsidRDefault="008177D3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7127BF3A" w14:textId="77777777" w:rsidR="008177D3" w:rsidRPr="009B4DA6" w:rsidRDefault="008177D3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</w:p>
        </w:tc>
      </w:tr>
      <w:tr w:rsidR="008177D3" w:rsidRPr="009B4DA6" w14:paraId="4E43C4C9" w14:textId="77777777" w:rsidTr="007E14CB">
        <w:tc>
          <w:tcPr>
            <w:tcW w:w="7939" w:type="dxa"/>
            <w:vAlign w:val="center"/>
          </w:tcPr>
          <w:p w14:paraId="5B56F486" w14:textId="77777777" w:rsidR="008177D3" w:rsidRPr="009B4DA6" w:rsidRDefault="008177D3" w:rsidP="007E14CB">
            <w:pPr>
              <w:pStyle w:val="NoSpacing"/>
              <w:numPr>
                <w:ilvl w:val="0"/>
                <w:numId w:val="1"/>
              </w:numPr>
            </w:pPr>
            <w:r w:rsidRPr="009B4DA6">
              <w:t>NPQ</w:t>
            </w:r>
            <w:r w:rsidR="00AF6621">
              <w:t>M</w:t>
            </w:r>
            <w:r w:rsidR="00647287">
              <w:t>L</w:t>
            </w:r>
            <w:r w:rsidRPr="009B4DA6">
              <w:t xml:space="preserve"> or relevant training in </w:t>
            </w:r>
            <w:r w:rsidR="005A0F2A">
              <w:t>Leadership</w:t>
            </w:r>
            <w:r w:rsidRPr="009B4DA6">
              <w:t xml:space="preserve"> or Management</w:t>
            </w:r>
          </w:p>
        </w:tc>
        <w:tc>
          <w:tcPr>
            <w:tcW w:w="1134" w:type="dxa"/>
            <w:vAlign w:val="center"/>
          </w:tcPr>
          <w:p w14:paraId="31EF990A" w14:textId="77777777" w:rsidR="008177D3" w:rsidRPr="009B4DA6" w:rsidRDefault="008177D3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D</w:t>
            </w:r>
          </w:p>
        </w:tc>
        <w:tc>
          <w:tcPr>
            <w:tcW w:w="1134" w:type="dxa"/>
            <w:vAlign w:val="center"/>
          </w:tcPr>
          <w:p w14:paraId="4FCEDEBC" w14:textId="77777777" w:rsidR="008177D3" w:rsidRPr="009B4DA6" w:rsidRDefault="008177D3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</w:p>
        </w:tc>
      </w:tr>
      <w:tr w:rsidR="002D4599" w:rsidRPr="009B4DA6" w14:paraId="226AB4AC" w14:textId="77777777" w:rsidTr="007E14CB">
        <w:tc>
          <w:tcPr>
            <w:tcW w:w="7939" w:type="dxa"/>
            <w:vAlign w:val="center"/>
          </w:tcPr>
          <w:p w14:paraId="18E141D7" w14:textId="77777777" w:rsidR="002D4599" w:rsidRDefault="002D4599" w:rsidP="002D4599">
            <w:pPr>
              <w:pStyle w:val="NoSpacing"/>
              <w:numPr>
                <w:ilvl w:val="0"/>
                <w:numId w:val="1"/>
              </w:numPr>
            </w:pPr>
            <w:r>
              <w:t>Recognised safeguarding training</w:t>
            </w:r>
          </w:p>
        </w:tc>
        <w:tc>
          <w:tcPr>
            <w:tcW w:w="1134" w:type="dxa"/>
            <w:vAlign w:val="center"/>
          </w:tcPr>
          <w:p w14:paraId="14A7A163" w14:textId="77777777" w:rsidR="002D4599" w:rsidRDefault="002D4599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7DE702FE" w14:textId="77777777" w:rsidR="002D4599" w:rsidRDefault="002D4599" w:rsidP="005431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8177D3" w:rsidRPr="009B4DA6" w14:paraId="246BA1AA" w14:textId="77777777" w:rsidTr="007E14CB">
        <w:tc>
          <w:tcPr>
            <w:tcW w:w="7939" w:type="dxa"/>
            <w:vAlign w:val="center"/>
          </w:tcPr>
          <w:p w14:paraId="72A201A0" w14:textId="77777777" w:rsidR="008177D3" w:rsidRPr="009B4DA6" w:rsidRDefault="008177D3">
            <w:pPr>
              <w:pStyle w:val="NoSpacing"/>
              <w:rPr>
                <w:b/>
              </w:rPr>
            </w:pPr>
            <w:r w:rsidRPr="009B4DA6">
              <w:rPr>
                <w:b/>
              </w:rPr>
              <w:t>EXPERIENCE</w:t>
            </w:r>
          </w:p>
        </w:tc>
        <w:tc>
          <w:tcPr>
            <w:tcW w:w="1134" w:type="dxa"/>
            <w:vAlign w:val="center"/>
          </w:tcPr>
          <w:p w14:paraId="4C253A7B" w14:textId="77777777" w:rsidR="008177D3" w:rsidRPr="009B4DA6" w:rsidRDefault="008177D3" w:rsidP="0054319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B415521" w14:textId="77777777" w:rsidR="008177D3" w:rsidRPr="009B4DA6" w:rsidRDefault="008177D3" w:rsidP="00543199">
            <w:pPr>
              <w:pStyle w:val="NoSpacing"/>
              <w:jc w:val="center"/>
              <w:rPr>
                <w:b/>
              </w:rPr>
            </w:pPr>
          </w:p>
        </w:tc>
      </w:tr>
      <w:tr w:rsidR="00A53D2D" w:rsidRPr="009B4DA6" w14:paraId="37A859CC" w14:textId="77777777" w:rsidTr="007E14CB">
        <w:tc>
          <w:tcPr>
            <w:tcW w:w="7939" w:type="dxa"/>
            <w:vAlign w:val="center"/>
          </w:tcPr>
          <w:p w14:paraId="5025C5F5" w14:textId="77777777" w:rsidR="00A53D2D" w:rsidRPr="009B4DA6" w:rsidRDefault="00A53D2D" w:rsidP="00A53D2D">
            <w:pPr>
              <w:pStyle w:val="NoSpacing"/>
              <w:numPr>
                <w:ilvl w:val="0"/>
                <w:numId w:val="1"/>
              </w:numPr>
            </w:pPr>
            <w:r>
              <w:t xml:space="preserve">Outstanding classroom practitioner with excellent examination results at GCSE </w:t>
            </w:r>
            <w:r w:rsidR="00AF6621">
              <w:t>level.</w:t>
            </w:r>
          </w:p>
        </w:tc>
        <w:tc>
          <w:tcPr>
            <w:tcW w:w="1134" w:type="dxa"/>
            <w:vAlign w:val="center"/>
          </w:tcPr>
          <w:p w14:paraId="5428219E" w14:textId="77777777" w:rsidR="00A53D2D" w:rsidRPr="009B4DA6" w:rsidRDefault="00A53D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229E8D88" w14:textId="77777777" w:rsidR="00A53D2D" w:rsidRPr="00A72C6C" w:rsidRDefault="00A53D2D" w:rsidP="00A53D2D">
            <w:pPr>
              <w:pStyle w:val="NoSpacing"/>
              <w:jc w:val="center"/>
              <w:rPr>
                <w:b/>
              </w:rPr>
            </w:pPr>
            <w:r w:rsidRPr="00A72C6C">
              <w:rPr>
                <w:b/>
              </w:rPr>
              <w:t>A</w:t>
            </w:r>
            <w:r w:rsidR="007D0822" w:rsidRPr="00A72C6C">
              <w:rPr>
                <w:b/>
              </w:rPr>
              <w:t>, I, R</w:t>
            </w:r>
          </w:p>
        </w:tc>
      </w:tr>
      <w:tr w:rsidR="00A53D2D" w:rsidRPr="009B4DA6" w14:paraId="433795E0" w14:textId="77777777" w:rsidTr="007E14CB">
        <w:tc>
          <w:tcPr>
            <w:tcW w:w="7939" w:type="dxa"/>
            <w:vAlign w:val="center"/>
          </w:tcPr>
          <w:p w14:paraId="5089B436" w14:textId="79509A6D" w:rsidR="00A53D2D" w:rsidRPr="00A72C6C" w:rsidRDefault="00AF6621" w:rsidP="00A72C6C">
            <w:pPr>
              <w:pStyle w:val="NoSpacing"/>
              <w:numPr>
                <w:ilvl w:val="0"/>
                <w:numId w:val="1"/>
              </w:numPr>
            </w:pPr>
            <w:r w:rsidRPr="00A72C6C">
              <w:t>Leadership experience within a</w:t>
            </w:r>
            <w:r w:rsidR="007E14CB">
              <w:t xml:space="preserve">n English </w:t>
            </w:r>
            <w:r w:rsidR="002D68DE">
              <w:t>D</w:t>
            </w:r>
            <w:r w:rsidRPr="00A72C6C">
              <w:t>epartment</w:t>
            </w:r>
          </w:p>
        </w:tc>
        <w:tc>
          <w:tcPr>
            <w:tcW w:w="1134" w:type="dxa"/>
            <w:vAlign w:val="center"/>
          </w:tcPr>
          <w:p w14:paraId="4DD351EF" w14:textId="77777777" w:rsidR="00A53D2D" w:rsidRPr="009B4DA6" w:rsidRDefault="00A53D2D" w:rsidP="00A53D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3EFB2141" w14:textId="77777777" w:rsidR="00A53D2D" w:rsidRPr="00A72C6C" w:rsidRDefault="00A53D2D" w:rsidP="00A53D2D">
            <w:pPr>
              <w:pStyle w:val="NoSpacing"/>
              <w:jc w:val="center"/>
              <w:rPr>
                <w:b/>
              </w:rPr>
            </w:pPr>
            <w:r w:rsidRPr="00A72C6C">
              <w:rPr>
                <w:b/>
              </w:rPr>
              <w:t>A</w:t>
            </w:r>
            <w:r w:rsidR="007D0822" w:rsidRPr="00A72C6C">
              <w:rPr>
                <w:b/>
              </w:rPr>
              <w:t>, R</w:t>
            </w:r>
          </w:p>
        </w:tc>
      </w:tr>
      <w:tr w:rsidR="005A0F2A" w:rsidRPr="009B4DA6" w14:paraId="03DF296A" w14:textId="77777777" w:rsidTr="007E14CB">
        <w:tc>
          <w:tcPr>
            <w:tcW w:w="7939" w:type="dxa"/>
            <w:vAlign w:val="center"/>
          </w:tcPr>
          <w:p w14:paraId="467D955B" w14:textId="77777777" w:rsidR="005A0F2A" w:rsidRPr="00A72C6C" w:rsidRDefault="00AF6621" w:rsidP="00A72C6C">
            <w:pPr>
              <w:pStyle w:val="NoSpacing"/>
              <w:numPr>
                <w:ilvl w:val="0"/>
                <w:numId w:val="1"/>
              </w:numPr>
            </w:pPr>
            <w:r w:rsidRPr="00A72C6C">
              <w:t>Experience of developing projects or initiatives to raise attainment and/or ability to foster interest in this subject area</w:t>
            </w:r>
          </w:p>
        </w:tc>
        <w:tc>
          <w:tcPr>
            <w:tcW w:w="1134" w:type="dxa"/>
            <w:vAlign w:val="center"/>
          </w:tcPr>
          <w:p w14:paraId="5AD79BE0" w14:textId="77777777" w:rsidR="005A0F2A" w:rsidRPr="009B4DA6" w:rsidRDefault="005A0F2A" w:rsidP="005A0F2A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1C83B5B9" w14:textId="77777777" w:rsidR="005A0F2A" w:rsidRPr="009B4DA6" w:rsidRDefault="005A0F2A" w:rsidP="005A0F2A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  <w:r>
              <w:rPr>
                <w:b/>
              </w:rPr>
              <w:t>, I, R</w:t>
            </w:r>
          </w:p>
        </w:tc>
      </w:tr>
      <w:tr w:rsidR="007E14CB" w:rsidRPr="009B4DA6" w14:paraId="69B628C4" w14:textId="77777777" w:rsidTr="007E14CB">
        <w:tc>
          <w:tcPr>
            <w:tcW w:w="7939" w:type="dxa"/>
            <w:vAlign w:val="center"/>
          </w:tcPr>
          <w:p w14:paraId="760D5841" w14:textId="33EB133C" w:rsidR="007E14CB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Evidence that your teaching is consistently good or outstanding</w:t>
            </w:r>
          </w:p>
        </w:tc>
        <w:tc>
          <w:tcPr>
            <w:tcW w:w="1134" w:type="dxa"/>
            <w:vAlign w:val="center"/>
          </w:tcPr>
          <w:p w14:paraId="78FFB058" w14:textId="5C4DBB1D" w:rsidR="007E14CB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041D0E31" w14:textId="2D102AF7" w:rsidR="007E14CB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</w:p>
        </w:tc>
      </w:tr>
      <w:tr w:rsidR="007E14CB" w:rsidRPr="009B4DA6" w14:paraId="0665CD8D" w14:textId="77777777" w:rsidTr="007E14CB">
        <w:tc>
          <w:tcPr>
            <w:tcW w:w="7939" w:type="dxa"/>
            <w:vAlign w:val="center"/>
          </w:tcPr>
          <w:p w14:paraId="444ECC67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Involvement in w</w:t>
            </w:r>
            <w:r w:rsidRPr="009B4DA6">
              <w:t>hole school p</w:t>
            </w:r>
            <w:r>
              <w:t xml:space="preserve">rojects and/or </w:t>
            </w:r>
            <w:r w:rsidRPr="009B4DA6">
              <w:t>external initiatives</w:t>
            </w:r>
            <w:r>
              <w:t xml:space="preserve"> with impact evidenced</w:t>
            </w:r>
          </w:p>
        </w:tc>
        <w:tc>
          <w:tcPr>
            <w:tcW w:w="1134" w:type="dxa"/>
            <w:vAlign w:val="center"/>
          </w:tcPr>
          <w:p w14:paraId="1E045A65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  <w:vAlign w:val="center"/>
          </w:tcPr>
          <w:p w14:paraId="280C9967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  <w:r>
              <w:rPr>
                <w:b/>
              </w:rPr>
              <w:t>, I, R</w:t>
            </w:r>
          </w:p>
        </w:tc>
      </w:tr>
      <w:tr w:rsidR="007E14CB" w:rsidRPr="009B4DA6" w14:paraId="290FB54C" w14:textId="77777777" w:rsidTr="007E14CB">
        <w:tc>
          <w:tcPr>
            <w:tcW w:w="7939" w:type="dxa"/>
            <w:vAlign w:val="center"/>
          </w:tcPr>
          <w:p w14:paraId="0A8B587E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Experience of learning and guiding other colleagues</w:t>
            </w:r>
          </w:p>
        </w:tc>
        <w:tc>
          <w:tcPr>
            <w:tcW w:w="1134" w:type="dxa"/>
            <w:vAlign w:val="center"/>
          </w:tcPr>
          <w:p w14:paraId="1ECE8B14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74BA45AB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  <w:r>
              <w:rPr>
                <w:b/>
              </w:rPr>
              <w:t>, I, R</w:t>
            </w:r>
          </w:p>
        </w:tc>
      </w:tr>
      <w:tr w:rsidR="007E14CB" w:rsidRPr="009B4DA6" w14:paraId="71A90F03" w14:textId="77777777" w:rsidTr="007E14CB">
        <w:tc>
          <w:tcPr>
            <w:tcW w:w="7939" w:type="dxa"/>
            <w:vAlign w:val="center"/>
          </w:tcPr>
          <w:p w14:paraId="5AAAE7F8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Experience of assisting other colleagues in their professional development as teachers with measurable impact in their classroom performance/pupils’ progress</w:t>
            </w:r>
          </w:p>
        </w:tc>
        <w:tc>
          <w:tcPr>
            <w:tcW w:w="1134" w:type="dxa"/>
            <w:vAlign w:val="center"/>
          </w:tcPr>
          <w:p w14:paraId="6991FA3F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  <w:vAlign w:val="center"/>
          </w:tcPr>
          <w:p w14:paraId="203A24F8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="007E14CB" w:rsidRPr="009B4DA6" w14:paraId="5823BF45" w14:textId="77777777" w:rsidTr="007E14CB">
        <w:tc>
          <w:tcPr>
            <w:tcW w:w="7939" w:type="dxa"/>
            <w:vAlign w:val="center"/>
          </w:tcPr>
          <w:p w14:paraId="3BC05672" w14:textId="18188F1E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Evidence of developing and contributing to an enrichment programme that has meaningful links with the curriculum and provides exciting extra-curricular opportunities</w:t>
            </w:r>
          </w:p>
        </w:tc>
        <w:tc>
          <w:tcPr>
            <w:tcW w:w="1134" w:type="dxa"/>
            <w:vAlign w:val="center"/>
          </w:tcPr>
          <w:p w14:paraId="5CC1332C" w14:textId="01374273" w:rsidR="007E14CB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7AD4FE11" w14:textId="3FFCF35E" w:rsidR="007E14CB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="007E14CB" w:rsidRPr="009B4DA6" w14:paraId="5FD5694B" w14:textId="77777777" w:rsidTr="007E14CB">
        <w:tc>
          <w:tcPr>
            <w:tcW w:w="7939" w:type="dxa"/>
            <w:vAlign w:val="center"/>
          </w:tcPr>
          <w:p w14:paraId="367098CA" w14:textId="5F4FE34C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Evidence of contribution to the wider life of the school</w:t>
            </w:r>
          </w:p>
        </w:tc>
        <w:tc>
          <w:tcPr>
            <w:tcW w:w="1134" w:type="dxa"/>
            <w:vAlign w:val="center"/>
          </w:tcPr>
          <w:p w14:paraId="18A24DDC" w14:textId="16CFB13B" w:rsidR="007E14CB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2591A78C" w14:textId="38CEEE04" w:rsidR="007E14CB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="007E14CB" w:rsidRPr="009B4DA6" w14:paraId="2DD9919D" w14:textId="77777777" w:rsidTr="007E14CB">
        <w:tc>
          <w:tcPr>
            <w:tcW w:w="10207" w:type="dxa"/>
            <w:gridSpan w:val="3"/>
            <w:vAlign w:val="center"/>
          </w:tcPr>
          <w:p w14:paraId="7DB1ECE2" w14:textId="77777777" w:rsidR="007E14CB" w:rsidRPr="009B4DA6" w:rsidRDefault="007E14CB" w:rsidP="007E14C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KNOWLEDGE &amp; UNDERSTANDING </w:t>
            </w:r>
          </w:p>
        </w:tc>
      </w:tr>
      <w:tr w:rsidR="007E14CB" w:rsidRPr="009B4DA6" w14:paraId="5F3B63C6" w14:textId="77777777" w:rsidTr="007E14CB">
        <w:trPr>
          <w:trHeight w:val="400"/>
        </w:trPr>
        <w:tc>
          <w:tcPr>
            <w:tcW w:w="7939" w:type="dxa"/>
            <w:vAlign w:val="center"/>
          </w:tcPr>
          <w:p w14:paraId="0EB40316" w14:textId="57D54FA4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  <w:ind w:left="714" w:hanging="357"/>
            </w:pPr>
            <w:r w:rsidRPr="00A72C6C">
              <w:t xml:space="preserve">Moderation and assessment in </w:t>
            </w:r>
            <w:r>
              <w:t>English</w:t>
            </w:r>
            <w:r w:rsidRPr="00A72C6C">
              <w:t xml:space="preserve"> at KS3 and KS4</w:t>
            </w:r>
          </w:p>
        </w:tc>
        <w:tc>
          <w:tcPr>
            <w:tcW w:w="1134" w:type="dxa"/>
            <w:vAlign w:val="center"/>
          </w:tcPr>
          <w:p w14:paraId="2AE72EAC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01F6417F" w14:textId="77777777" w:rsidR="007E14CB" w:rsidRDefault="007E14CB" w:rsidP="007E14CB">
            <w:pPr>
              <w:spacing w:after="0" w:line="240" w:lineRule="auto"/>
              <w:jc w:val="center"/>
            </w:pPr>
            <w:r w:rsidRPr="001568BD">
              <w:rPr>
                <w:b/>
              </w:rPr>
              <w:t>A, I, R</w:t>
            </w:r>
          </w:p>
        </w:tc>
      </w:tr>
      <w:tr w:rsidR="007E14CB" w:rsidRPr="009B4DA6" w14:paraId="749D2849" w14:textId="77777777" w:rsidTr="007E14CB">
        <w:tc>
          <w:tcPr>
            <w:tcW w:w="7939" w:type="dxa"/>
            <w:vAlign w:val="center"/>
          </w:tcPr>
          <w:p w14:paraId="046F9D72" w14:textId="4068664C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Effective strategies for raising ach</w:t>
            </w:r>
            <w:r>
              <w:t>ievement in English</w:t>
            </w:r>
            <w:r w:rsidRPr="00A72C6C">
              <w:t xml:space="preserve"> at KS3 and KS4</w:t>
            </w:r>
          </w:p>
        </w:tc>
        <w:tc>
          <w:tcPr>
            <w:tcW w:w="1134" w:type="dxa"/>
            <w:vAlign w:val="center"/>
          </w:tcPr>
          <w:p w14:paraId="48F7C1DB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63D4C52D" w14:textId="77777777" w:rsidR="007E14CB" w:rsidRDefault="007E14CB" w:rsidP="007E14CB">
            <w:pPr>
              <w:spacing w:after="0" w:line="240" w:lineRule="auto"/>
              <w:jc w:val="center"/>
            </w:pPr>
            <w:r w:rsidRPr="001568BD">
              <w:rPr>
                <w:b/>
              </w:rPr>
              <w:t>A, I, R</w:t>
            </w:r>
          </w:p>
        </w:tc>
      </w:tr>
      <w:tr w:rsidR="007E14CB" w:rsidRPr="009B4DA6" w14:paraId="5B37FA63" w14:textId="77777777" w:rsidTr="007E14CB">
        <w:tc>
          <w:tcPr>
            <w:tcW w:w="7939" w:type="dxa"/>
            <w:vAlign w:val="center"/>
          </w:tcPr>
          <w:p w14:paraId="4C1F69A9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Aware of the requirements and preparation for examination syllabi at KS4</w:t>
            </w:r>
          </w:p>
        </w:tc>
        <w:tc>
          <w:tcPr>
            <w:tcW w:w="1134" w:type="dxa"/>
            <w:vAlign w:val="center"/>
          </w:tcPr>
          <w:p w14:paraId="6C255D05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706E86D8" w14:textId="77777777" w:rsidR="007E14CB" w:rsidRDefault="007E14CB" w:rsidP="007E14CB">
            <w:pPr>
              <w:spacing w:after="0" w:line="240" w:lineRule="auto"/>
              <w:jc w:val="center"/>
            </w:pPr>
            <w:r w:rsidRPr="001568BD">
              <w:rPr>
                <w:b/>
              </w:rPr>
              <w:t>A, I, R</w:t>
            </w:r>
          </w:p>
        </w:tc>
      </w:tr>
      <w:tr w:rsidR="007E14CB" w:rsidRPr="009B4DA6" w14:paraId="63AEE549" w14:textId="77777777" w:rsidTr="007E14CB">
        <w:tc>
          <w:tcPr>
            <w:tcW w:w="7939" w:type="dxa"/>
            <w:vAlign w:val="center"/>
          </w:tcPr>
          <w:p w14:paraId="0D8D93CA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The role of monitoring and evaluation in raising attainment and ensuring the quality of provision is good</w:t>
            </w:r>
          </w:p>
        </w:tc>
        <w:tc>
          <w:tcPr>
            <w:tcW w:w="1134" w:type="dxa"/>
            <w:vAlign w:val="center"/>
          </w:tcPr>
          <w:p w14:paraId="0B6B6E79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3379D360" w14:textId="77777777" w:rsidR="007E14CB" w:rsidRDefault="007E14CB" w:rsidP="007E14CB">
            <w:pPr>
              <w:spacing w:after="0" w:line="240" w:lineRule="auto"/>
              <w:jc w:val="center"/>
            </w:pPr>
            <w:r w:rsidRPr="001568BD">
              <w:rPr>
                <w:b/>
              </w:rPr>
              <w:t>A, I, R</w:t>
            </w:r>
          </w:p>
        </w:tc>
      </w:tr>
      <w:tr w:rsidR="007E14CB" w:rsidRPr="009B4DA6" w14:paraId="654C82D9" w14:textId="77777777" w:rsidTr="007E14CB">
        <w:tc>
          <w:tcPr>
            <w:tcW w:w="7939" w:type="dxa"/>
            <w:vAlign w:val="center"/>
          </w:tcPr>
          <w:p w14:paraId="479F1270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Thorough awareness</w:t>
            </w:r>
            <w:r w:rsidRPr="009B4DA6">
              <w:t xml:space="preserve"> of current educational issues and initiatives</w:t>
            </w:r>
            <w:r>
              <w:t xml:space="preserve"> relating to the specific subject area</w:t>
            </w:r>
          </w:p>
        </w:tc>
        <w:tc>
          <w:tcPr>
            <w:tcW w:w="1134" w:type="dxa"/>
            <w:vAlign w:val="center"/>
          </w:tcPr>
          <w:p w14:paraId="3C932243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73963A6E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</w:p>
        </w:tc>
      </w:tr>
      <w:tr w:rsidR="007E14CB" w:rsidRPr="009B4DA6" w14:paraId="02683C46" w14:textId="77777777" w:rsidTr="007E14CB">
        <w:tc>
          <w:tcPr>
            <w:tcW w:w="7939" w:type="dxa"/>
            <w:vAlign w:val="center"/>
          </w:tcPr>
          <w:p w14:paraId="4344A675" w14:textId="77777777" w:rsidR="007E14CB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Knowledge of effective strategies to improve Teaching and Learning and evidence of implementing these with impact</w:t>
            </w:r>
          </w:p>
        </w:tc>
        <w:tc>
          <w:tcPr>
            <w:tcW w:w="1134" w:type="dxa"/>
            <w:vAlign w:val="center"/>
          </w:tcPr>
          <w:p w14:paraId="3BB2B85C" w14:textId="77777777" w:rsidR="007E14CB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  <w:vAlign w:val="center"/>
          </w:tcPr>
          <w:p w14:paraId="525783CD" w14:textId="77777777" w:rsidR="007E14CB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, R</w:t>
            </w:r>
          </w:p>
        </w:tc>
      </w:tr>
      <w:tr w:rsidR="007E14CB" w:rsidRPr="009B4DA6" w14:paraId="7E63B306" w14:textId="77777777" w:rsidTr="007E14CB">
        <w:tc>
          <w:tcPr>
            <w:tcW w:w="10207" w:type="dxa"/>
            <w:gridSpan w:val="3"/>
            <w:vAlign w:val="center"/>
          </w:tcPr>
          <w:p w14:paraId="73DCF303" w14:textId="77777777" w:rsidR="007E14CB" w:rsidRPr="009B4DA6" w:rsidRDefault="007E14CB" w:rsidP="007E14CB">
            <w:pPr>
              <w:pStyle w:val="NoSpacing"/>
              <w:rPr>
                <w:b/>
              </w:rPr>
            </w:pPr>
            <w:r w:rsidRPr="009B4DA6">
              <w:rPr>
                <w:b/>
              </w:rPr>
              <w:t>SKILLS</w:t>
            </w:r>
            <w:r>
              <w:rPr>
                <w:b/>
              </w:rPr>
              <w:t xml:space="preserve"> &amp; QUALITIES</w:t>
            </w:r>
          </w:p>
        </w:tc>
      </w:tr>
      <w:tr w:rsidR="007E14CB" w:rsidRPr="009B4DA6" w14:paraId="49B8E07A" w14:textId="77777777" w:rsidTr="007E14CB">
        <w:tc>
          <w:tcPr>
            <w:tcW w:w="7939" w:type="dxa"/>
            <w:vAlign w:val="center"/>
          </w:tcPr>
          <w:p w14:paraId="51D7E48A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Excellent skills as a classroom practitioner with a proven track record of good results</w:t>
            </w:r>
          </w:p>
        </w:tc>
        <w:tc>
          <w:tcPr>
            <w:tcW w:w="1134" w:type="dxa"/>
            <w:vAlign w:val="center"/>
          </w:tcPr>
          <w:p w14:paraId="6267699B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344B5998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7E14CB" w:rsidRPr="009B4DA6" w14:paraId="77C2EFAC" w14:textId="77777777" w:rsidTr="007E14CB">
        <w:tc>
          <w:tcPr>
            <w:tcW w:w="7939" w:type="dxa"/>
            <w:vAlign w:val="center"/>
          </w:tcPr>
          <w:p w14:paraId="5488945E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Excellent motivational and team working skills</w:t>
            </w:r>
          </w:p>
        </w:tc>
        <w:tc>
          <w:tcPr>
            <w:tcW w:w="1134" w:type="dxa"/>
            <w:vAlign w:val="center"/>
          </w:tcPr>
          <w:p w14:paraId="16B0B125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13888780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7E14CB" w:rsidRPr="009B4DA6" w14:paraId="2B3B7A04" w14:textId="77777777" w:rsidTr="007E14CB">
        <w:tc>
          <w:tcPr>
            <w:tcW w:w="7939" w:type="dxa"/>
            <w:vAlign w:val="center"/>
          </w:tcPr>
          <w:p w14:paraId="0C717FD7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The ability to develop positive relationships with students in order to assist them in realising their potential</w:t>
            </w:r>
          </w:p>
        </w:tc>
        <w:tc>
          <w:tcPr>
            <w:tcW w:w="1134" w:type="dxa"/>
            <w:vAlign w:val="center"/>
          </w:tcPr>
          <w:p w14:paraId="79421360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76EE3385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7E14CB" w:rsidRPr="009B4DA6" w14:paraId="54468D9F" w14:textId="77777777" w:rsidTr="007E14CB">
        <w:tc>
          <w:tcPr>
            <w:tcW w:w="7939" w:type="dxa"/>
            <w:vAlign w:val="center"/>
          </w:tcPr>
          <w:p w14:paraId="23C4B94E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Skill in interpreting and analysing data; clarity around students’ progress</w:t>
            </w:r>
          </w:p>
        </w:tc>
        <w:tc>
          <w:tcPr>
            <w:tcW w:w="1134" w:type="dxa"/>
            <w:vAlign w:val="center"/>
          </w:tcPr>
          <w:p w14:paraId="4D05B49C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6EEEA540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7E14CB" w:rsidRPr="009B4DA6" w14:paraId="40AA6DDD" w14:textId="77777777" w:rsidTr="007E14CB">
        <w:tc>
          <w:tcPr>
            <w:tcW w:w="7939" w:type="dxa"/>
            <w:vAlign w:val="center"/>
          </w:tcPr>
          <w:p w14:paraId="31B3F2E4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lastRenderedPageBreak/>
              <w:t>A</w:t>
            </w:r>
            <w:r w:rsidRPr="009B4DA6">
              <w:t xml:space="preserve">bility to lead </w:t>
            </w:r>
            <w:r>
              <w:t>and manage decisively within a collaborative ethos</w:t>
            </w:r>
          </w:p>
        </w:tc>
        <w:tc>
          <w:tcPr>
            <w:tcW w:w="1134" w:type="dxa"/>
            <w:vAlign w:val="center"/>
          </w:tcPr>
          <w:p w14:paraId="5F79DE68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615623DB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, R</w:t>
            </w:r>
          </w:p>
        </w:tc>
      </w:tr>
      <w:tr w:rsidR="007E14CB" w:rsidRPr="009B4DA6" w14:paraId="7EE6656D" w14:textId="77777777" w:rsidTr="007E14CB">
        <w:tc>
          <w:tcPr>
            <w:tcW w:w="7939" w:type="dxa"/>
            <w:vAlign w:val="center"/>
          </w:tcPr>
          <w:p w14:paraId="654580F0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Excellent I</w:t>
            </w:r>
            <w:r w:rsidRPr="009B4DA6">
              <w:t>CT literate</w:t>
            </w:r>
            <w:r>
              <w:t xml:space="preserve"> skills,</w:t>
            </w:r>
            <w:r w:rsidRPr="009B4DA6">
              <w:t xml:space="preserve"> making appropriate use of ICT as a </w:t>
            </w:r>
            <w:r>
              <w:t xml:space="preserve">teaching and learning and also </w:t>
            </w:r>
            <w:r w:rsidRPr="009B4DA6">
              <w:t>management tool</w:t>
            </w:r>
          </w:p>
        </w:tc>
        <w:tc>
          <w:tcPr>
            <w:tcW w:w="1134" w:type="dxa"/>
            <w:vAlign w:val="center"/>
          </w:tcPr>
          <w:p w14:paraId="3670663B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110EC69E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  <w:r>
              <w:rPr>
                <w:b/>
              </w:rPr>
              <w:t>, R</w:t>
            </w:r>
          </w:p>
        </w:tc>
      </w:tr>
      <w:tr w:rsidR="007E14CB" w:rsidRPr="009B4DA6" w14:paraId="697A7787" w14:textId="77777777" w:rsidTr="007E14CB">
        <w:tc>
          <w:tcPr>
            <w:tcW w:w="7939" w:type="dxa"/>
            <w:vAlign w:val="center"/>
          </w:tcPr>
          <w:p w14:paraId="67CDF21E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9B4DA6">
              <w:t xml:space="preserve">Ability to think </w:t>
            </w:r>
            <w:r>
              <w:t>strategically and creatively, to develop ideas and implement them successfully</w:t>
            </w:r>
            <w:r w:rsidRPr="009B4DA6">
              <w:t xml:space="preserve"> </w:t>
            </w:r>
          </w:p>
        </w:tc>
        <w:tc>
          <w:tcPr>
            <w:tcW w:w="1134" w:type="dxa"/>
            <w:vAlign w:val="center"/>
          </w:tcPr>
          <w:p w14:paraId="62CE5BE9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21A8F2E1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  <w:r>
              <w:rPr>
                <w:b/>
              </w:rPr>
              <w:t>, R</w:t>
            </w:r>
          </w:p>
        </w:tc>
      </w:tr>
      <w:tr w:rsidR="007E14CB" w:rsidRPr="009B4DA6" w14:paraId="3B9E509A" w14:textId="77777777" w:rsidTr="007E14CB">
        <w:tc>
          <w:tcPr>
            <w:tcW w:w="7939" w:type="dxa"/>
            <w:vAlign w:val="center"/>
          </w:tcPr>
          <w:p w14:paraId="1A48756C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9B4DA6">
              <w:t>Ability to respond positively and enthusiastically to new challenges, prioritising effectively and delegating as appropriate, but always seeing tasks through to their conclusion</w:t>
            </w:r>
          </w:p>
        </w:tc>
        <w:tc>
          <w:tcPr>
            <w:tcW w:w="1134" w:type="dxa"/>
            <w:vAlign w:val="center"/>
          </w:tcPr>
          <w:p w14:paraId="68CD81FB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2F005A8B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  <w:r>
              <w:rPr>
                <w:b/>
              </w:rPr>
              <w:t>, R</w:t>
            </w:r>
          </w:p>
        </w:tc>
      </w:tr>
      <w:tr w:rsidR="007E14CB" w:rsidRPr="009B4DA6" w14:paraId="5B32E36B" w14:textId="77777777" w:rsidTr="007E14CB">
        <w:tc>
          <w:tcPr>
            <w:tcW w:w="7939" w:type="dxa"/>
            <w:vAlign w:val="center"/>
          </w:tcPr>
          <w:p w14:paraId="4386F013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Ability</w:t>
            </w:r>
            <w:r w:rsidRPr="009B4DA6">
              <w:t xml:space="preserve"> to take decisions after appropriate consultation</w:t>
            </w:r>
          </w:p>
        </w:tc>
        <w:tc>
          <w:tcPr>
            <w:tcW w:w="1134" w:type="dxa"/>
            <w:vAlign w:val="center"/>
          </w:tcPr>
          <w:p w14:paraId="2AB4D15C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75D082B2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I, </w:t>
            </w:r>
            <w:r w:rsidRPr="009B4DA6">
              <w:rPr>
                <w:b/>
              </w:rPr>
              <w:t>R</w:t>
            </w:r>
          </w:p>
        </w:tc>
      </w:tr>
      <w:tr w:rsidR="007E14CB" w:rsidRPr="009B4DA6" w14:paraId="7CEBB92A" w14:textId="77777777" w:rsidTr="007E14CB">
        <w:tc>
          <w:tcPr>
            <w:tcW w:w="7939" w:type="dxa"/>
            <w:vAlign w:val="center"/>
          </w:tcPr>
          <w:p w14:paraId="4A4B6A58" w14:textId="0029592A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Reflect on situations and events and respond constructively</w:t>
            </w:r>
          </w:p>
        </w:tc>
        <w:tc>
          <w:tcPr>
            <w:tcW w:w="1134" w:type="dxa"/>
            <w:vAlign w:val="center"/>
          </w:tcPr>
          <w:p w14:paraId="4A3B9014" w14:textId="77777777" w:rsidR="007E14CB" w:rsidRPr="00A72C6C" w:rsidRDefault="007E14CB" w:rsidP="007E14CB">
            <w:pPr>
              <w:pStyle w:val="NoSpacing"/>
              <w:jc w:val="center"/>
              <w:rPr>
                <w:b/>
              </w:rPr>
            </w:pPr>
            <w:r w:rsidRPr="00A72C6C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6A132E7F" w14:textId="77777777" w:rsidR="007E14CB" w:rsidRPr="00A72C6C" w:rsidRDefault="007E14CB" w:rsidP="007E14CB">
            <w:pPr>
              <w:pStyle w:val="NoSpacing"/>
              <w:jc w:val="center"/>
              <w:rPr>
                <w:b/>
              </w:rPr>
            </w:pPr>
            <w:r w:rsidRPr="00A72C6C">
              <w:rPr>
                <w:b/>
              </w:rPr>
              <w:t>I,R</w:t>
            </w:r>
          </w:p>
        </w:tc>
      </w:tr>
      <w:tr w:rsidR="007E14CB" w:rsidRPr="009B4DA6" w14:paraId="39AEF21A" w14:textId="77777777" w:rsidTr="007E14CB">
        <w:tc>
          <w:tcPr>
            <w:tcW w:w="7939" w:type="dxa"/>
            <w:vAlign w:val="center"/>
          </w:tcPr>
          <w:p w14:paraId="7A2B8A33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 xml:space="preserve">Ability </w:t>
            </w:r>
            <w:r w:rsidRPr="009B4DA6">
              <w:t xml:space="preserve">to inspire, </w:t>
            </w:r>
            <w:r>
              <w:t xml:space="preserve">motivate, </w:t>
            </w:r>
            <w:r w:rsidRPr="009B4DA6">
              <w:t xml:space="preserve">lead and manage staff and </w:t>
            </w:r>
            <w:r>
              <w:t>student</w:t>
            </w:r>
            <w:r w:rsidRPr="009B4DA6">
              <w:t>s</w:t>
            </w:r>
          </w:p>
        </w:tc>
        <w:tc>
          <w:tcPr>
            <w:tcW w:w="1134" w:type="dxa"/>
            <w:vAlign w:val="center"/>
          </w:tcPr>
          <w:p w14:paraId="7361AFCC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05A22D42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  <w:r>
              <w:rPr>
                <w:b/>
              </w:rPr>
              <w:t>, R</w:t>
            </w:r>
          </w:p>
        </w:tc>
      </w:tr>
      <w:tr w:rsidR="007E14CB" w:rsidRPr="009B4DA6" w14:paraId="5537CBAB" w14:textId="77777777" w:rsidTr="007E14CB">
        <w:tc>
          <w:tcPr>
            <w:tcW w:w="7939" w:type="dxa"/>
            <w:vAlign w:val="center"/>
          </w:tcPr>
          <w:p w14:paraId="078AA0F9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Sensitivity and courage when dealing with difficult situations</w:t>
            </w:r>
          </w:p>
        </w:tc>
        <w:tc>
          <w:tcPr>
            <w:tcW w:w="1134" w:type="dxa"/>
            <w:vAlign w:val="center"/>
          </w:tcPr>
          <w:p w14:paraId="6C4E158B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0A9D7255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, R</w:t>
            </w:r>
          </w:p>
        </w:tc>
      </w:tr>
      <w:tr w:rsidR="007E14CB" w:rsidRPr="009B4DA6" w14:paraId="19834BAC" w14:textId="77777777" w:rsidTr="007E14CB">
        <w:tc>
          <w:tcPr>
            <w:tcW w:w="7939" w:type="dxa"/>
            <w:vAlign w:val="center"/>
          </w:tcPr>
          <w:p w14:paraId="588D4014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Highly effective communication and interpersonal skills suitable for a variety of audiences e.g. parents, governors, staff, students</w:t>
            </w:r>
          </w:p>
        </w:tc>
        <w:tc>
          <w:tcPr>
            <w:tcW w:w="1134" w:type="dxa"/>
            <w:vAlign w:val="center"/>
          </w:tcPr>
          <w:p w14:paraId="3DE01AC1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596F2FA2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  <w:r>
              <w:rPr>
                <w:b/>
              </w:rPr>
              <w:t>, R</w:t>
            </w:r>
          </w:p>
        </w:tc>
      </w:tr>
      <w:tr w:rsidR="007E14CB" w:rsidRPr="009B4DA6" w14:paraId="19152CDD" w14:textId="77777777" w:rsidTr="007E14CB">
        <w:tc>
          <w:tcPr>
            <w:tcW w:w="10207" w:type="dxa"/>
            <w:gridSpan w:val="3"/>
            <w:vAlign w:val="center"/>
          </w:tcPr>
          <w:p w14:paraId="5CFAB596" w14:textId="77777777" w:rsidR="007E14CB" w:rsidRPr="009B4DA6" w:rsidRDefault="007E14CB" w:rsidP="007E14CB">
            <w:pPr>
              <w:pStyle w:val="NoSpacing"/>
              <w:rPr>
                <w:b/>
              </w:rPr>
            </w:pPr>
            <w:r w:rsidRPr="009B4DA6">
              <w:rPr>
                <w:b/>
              </w:rPr>
              <w:t>PERSONAL QUALITIES</w:t>
            </w:r>
          </w:p>
        </w:tc>
      </w:tr>
      <w:tr w:rsidR="007E14CB" w:rsidRPr="009B4DA6" w14:paraId="0488161C" w14:textId="77777777" w:rsidTr="007E14CB">
        <w:tc>
          <w:tcPr>
            <w:tcW w:w="7939" w:type="dxa"/>
            <w:vAlign w:val="center"/>
          </w:tcPr>
          <w:p w14:paraId="5C66C6F1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A self-starter.</w:t>
            </w:r>
          </w:p>
        </w:tc>
        <w:tc>
          <w:tcPr>
            <w:tcW w:w="1134" w:type="dxa"/>
            <w:vAlign w:val="center"/>
          </w:tcPr>
          <w:p w14:paraId="6DEAEF47" w14:textId="77777777" w:rsidR="007E14CB" w:rsidRPr="00A72C6C" w:rsidRDefault="007E14CB" w:rsidP="007E14CB">
            <w:pPr>
              <w:pStyle w:val="NoSpacing"/>
              <w:jc w:val="center"/>
              <w:rPr>
                <w:b/>
              </w:rPr>
            </w:pPr>
            <w:r w:rsidRPr="00A72C6C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68EA6DED" w14:textId="77777777" w:rsidR="007E14CB" w:rsidRPr="00A72C6C" w:rsidRDefault="007E14CB" w:rsidP="007E14CB">
            <w:pPr>
              <w:pStyle w:val="NoSpacing"/>
              <w:jc w:val="center"/>
              <w:rPr>
                <w:b/>
              </w:rPr>
            </w:pPr>
            <w:r w:rsidRPr="00A72C6C">
              <w:rPr>
                <w:b/>
              </w:rPr>
              <w:t>A, I, R</w:t>
            </w:r>
          </w:p>
        </w:tc>
      </w:tr>
      <w:tr w:rsidR="007E14CB" w:rsidRPr="009B4DA6" w14:paraId="23105203" w14:textId="77777777" w:rsidTr="007E14CB">
        <w:tc>
          <w:tcPr>
            <w:tcW w:w="7939" w:type="dxa"/>
            <w:vAlign w:val="center"/>
          </w:tcPr>
          <w:p w14:paraId="73C4F10F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  <w:ind w:left="714" w:hanging="357"/>
            </w:pPr>
            <w:r w:rsidRPr="00A72C6C">
              <w:t>A team player who has a positive outlook, energy, enthusiasm, drive, integrity</w:t>
            </w:r>
          </w:p>
        </w:tc>
        <w:tc>
          <w:tcPr>
            <w:tcW w:w="1134" w:type="dxa"/>
            <w:vAlign w:val="center"/>
          </w:tcPr>
          <w:p w14:paraId="6560B1D3" w14:textId="77777777" w:rsidR="007E14CB" w:rsidRPr="00A72C6C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4992E2B7" w14:textId="77777777" w:rsidR="007E14CB" w:rsidRPr="00A72C6C" w:rsidRDefault="007E14CB" w:rsidP="007E14CB">
            <w:pPr>
              <w:spacing w:after="0" w:line="240" w:lineRule="auto"/>
              <w:jc w:val="center"/>
              <w:rPr>
                <w:b/>
              </w:rPr>
            </w:pPr>
            <w:r w:rsidRPr="00A72C6C">
              <w:rPr>
                <w:b/>
              </w:rPr>
              <w:t>A, I, R</w:t>
            </w:r>
          </w:p>
        </w:tc>
      </w:tr>
      <w:tr w:rsidR="007E14CB" w:rsidRPr="009B4DA6" w14:paraId="48B3402A" w14:textId="77777777" w:rsidTr="007E14CB">
        <w:tc>
          <w:tcPr>
            <w:tcW w:w="7939" w:type="dxa"/>
            <w:vAlign w:val="center"/>
          </w:tcPr>
          <w:p w14:paraId="4426F42A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  <w:ind w:left="714" w:hanging="357"/>
            </w:pPr>
            <w:r w:rsidRPr="00A72C6C">
              <w:t>Possesses the ability to motivate others</w:t>
            </w:r>
          </w:p>
        </w:tc>
        <w:tc>
          <w:tcPr>
            <w:tcW w:w="1134" w:type="dxa"/>
            <w:vAlign w:val="center"/>
          </w:tcPr>
          <w:p w14:paraId="2571B624" w14:textId="77777777" w:rsidR="007E14CB" w:rsidRPr="00A72C6C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1665567A" w14:textId="77777777" w:rsidR="007E14CB" w:rsidRPr="00A72C6C" w:rsidRDefault="007E14CB" w:rsidP="007E14CB">
            <w:pPr>
              <w:spacing w:after="0" w:line="240" w:lineRule="auto"/>
              <w:jc w:val="center"/>
              <w:rPr>
                <w:b/>
              </w:rPr>
            </w:pPr>
            <w:r w:rsidRPr="00A72C6C">
              <w:rPr>
                <w:b/>
              </w:rPr>
              <w:t>A, I, R</w:t>
            </w:r>
          </w:p>
        </w:tc>
      </w:tr>
      <w:tr w:rsidR="007E14CB" w:rsidRPr="009B4DA6" w14:paraId="09CF14B0" w14:textId="77777777" w:rsidTr="007E14CB">
        <w:tc>
          <w:tcPr>
            <w:tcW w:w="7939" w:type="dxa"/>
            <w:vAlign w:val="center"/>
          </w:tcPr>
          <w:p w14:paraId="1FB16DCA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  <w:ind w:left="714" w:hanging="357"/>
            </w:pPr>
            <w:r w:rsidRPr="00A72C6C">
              <w:t>Has the ability to work as part of a larger team.</w:t>
            </w:r>
          </w:p>
        </w:tc>
        <w:tc>
          <w:tcPr>
            <w:tcW w:w="1134" w:type="dxa"/>
            <w:vAlign w:val="center"/>
          </w:tcPr>
          <w:p w14:paraId="74CDB2C0" w14:textId="77777777" w:rsidR="007E14CB" w:rsidRPr="00A72C6C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124F5DD3" w14:textId="77777777" w:rsidR="007E14CB" w:rsidRPr="00A72C6C" w:rsidRDefault="007E14CB" w:rsidP="007E14CB">
            <w:pPr>
              <w:spacing w:after="0" w:line="240" w:lineRule="auto"/>
              <w:jc w:val="center"/>
              <w:rPr>
                <w:b/>
              </w:rPr>
            </w:pPr>
            <w:r w:rsidRPr="00A72C6C">
              <w:rPr>
                <w:b/>
              </w:rPr>
              <w:t>A, I, R</w:t>
            </w:r>
          </w:p>
        </w:tc>
      </w:tr>
      <w:tr w:rsidR="007E14CB" w:rsidRPr="009B4DA6" w14:paraId="48EB61E8" w14:textId="77777777" w:rsidTr="007E14CB">
        <w:tc>
          <w:tcPr>
            <w:tcW w:w="7939" w:type="dxa"/>
            <w:vAlign w:val="center"/>
          </w:tcPr>
          <w:p w14:paraId="68595DC8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Committed to improving standards with a belief that all things are possible and that everyone can succeed</w:t>
            </w:r>
          </w:p>
        </w:tc>
        <w:tc>
          <w:tcPr>
            <w:tcW w:w="1134" w:type="dxa"/>
            <w:vAlign w:val="center"/>
          </w:tcPr>
          <w:p w14:paraId="476FA430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20FA99CF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7E14CB" w:rsidRPr="009B4DA6" w14:paraId="06F1A261" w14:textId="77777777" w:rsidTr="007E14CB">
        <w:tc>
          <w:tcPr>
            <w:tcW w:w="7939" w:type="dxa"/>
            <w:vAlign w:val="center"/>
          </w:tcPr>
          <w:p w14:paraId="40B43AA5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9B4DA6">
              <w:t xml:space="preserve">A </w:t>
            </w:r>
            <w:r>
              <w:t xml:space="preserve">genuine liking for teenagers and a </w:t>
            </w:r>
            <w:r w:rsidRPr="009B4DA6">
              <w:t xml:space="preserve">dedication to </w:t>
            </w:r>
            <w:r>
              <w:t xml:space="preserve">the development of the whole-student </w:t>
            </w:r>
          </w:p>
        </w:tc>
        <w:tc>
          <w:tcPr>
            <w:tcW w:w="1134" w:type="dxa"/>
            <w:vAlign w:val="center"/>
          </w:tcPr>
          <w:p w14:paraId="5D3AABA0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2ED6F13E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</w:t>
            </w:r>
            <w:r>
              <w:rPr>
                <w:b/>
              </w:rPr>
              <w:t>, I, R</w:t>
            </w:r>
          </w:p>
        </w:tc>
      </w:tr>
      <w:tr w:rsidR="007E14CB" w:rsidRPr="009B4DA6" w14:paraId="6E7D24B1" w14:textId="77777777" w:rsidTr="007E14CB">
        <w:tc>
          <w:tcPr>
            <w:tcW w:w="7939" w:type="dxa"/>
            <w:vAlign w:val="center"/>
          </w:tcPr>
          <w:p w14:paraId="7EEF2852" w14:textId="139225CB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Accept and act on feedback in a constructive way</w:t>
            </w:r>
          </w:p>
        </w:tc>
        <w:tc>
          <w:tcPr>
            <w:tcW w:w="1134" w:type="dxa"/>
            <w:vAlign w:val="center"/>
          </w:tcPr>
          <w:p w14:paraId="37EABDC3" w14:textId="77777777" w:rsidR="007E14CB" w:rsidRPr="00A72C6C" w:rsidRDefault="007E14CB" w:rsidP="007E14CB">
            <w:pPr>
              <w:pStyle w:val="NoSpacing"/>
              <w:jc w:val="center"/>
              <w:rPr>
                <w:b/>
              </w:rPr>
            </w:pPr>
            <w:r w:rsidRPr="00A72C6C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437EB1F0" w14:textId="77777777" w:rsidR="007E14CB" w:rsidRPr="00A72C6C" w:rsidRDefault="007E14CB" w:rsidP="007E14CB">
            <w:pPr>
              <w:pStyle w:val="NoSpacing"/>
              <w:jc w:val="center"/>
              <w:rPr>
                <w:b/>
              </w:rPr>
            </w:pPr>
            <w:r w:rsidRPr="00A72C6C">
              <w:rPr>
                <w:b/>
              </w:rPr>
              <w:t>A, I, R</w:t>
            </w:r>
          </w:p>
        </w:tc>
      </w:tr>
      <w:tr w:rsidR="007E14CB" w:rsidRPr="009B4DA6" w14:paraId="541FED25" w14:textId="77777777" w:rsidTr="007E14CB">
        <w:tc>
          <w:tcPr>
            <w:tcW w:w="7939" w:type="dxa"/>
            <w:vAlign w:val="center"/>
          </w:tcPr>
          <w:p w14:paraId="51F598B4" w14:textId="77777777" w:rsidR="007E14CB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Innovative and creative thinker</w:t>
            </w:r>
          </w:p>
        </w:tc>
        <w:tc>
          <w:tcPr>
            <w:tcW w:w="1134" w:type="dxa"/>
            <w:vAlign w:val="center"/>
          </w:tcPr>
          <w:p w14:paraId="55F01BB6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77640BA7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7E14CB" w:rsidRPr="009B4DA6" w14:paraId="3C2C8331" w14:textId="77777777" w:rsidTr="007E14CB">
        <w:tc>
          <w:tcPr>
            <w:tcW w:w="7939" w:type="dxa"/>
            <w:vAlign w:val="center"/>
          </w:tcPr>
          <w:p w14:paraId="67D9786F" w14:textId="77777777" w:rsidR="007E14CB" w:rsidRPr="00A72C6C" w:rsidRDefault="007E14CB" w:rsidP="007E14CB">
            <w:pPr>
              <w:pStyle w:val="NoSpacing"/>
              <w:numPr>
                <w:ilvl w:val="0"/>
                <w:numId w:val="1"/>
              </w:numPr>
            </w:pPr>
            <w:r w:rsidRPr="00A72C6C">
              <w:t>A person who enjoys learning and seeks out opportunities to continue learning</w:t>
            </w:r>
          </w:p>
        </w:tc>
        <w:tc>
          <w:tcPr>
            <w:tcW w:w="1134" w:type="dxa"/>
            <w:vAlign w:val="center"/>
          </w:tcPr>
          <w:p w14:paraId="1CEE2BEB" w14:textId="77777777" w:rsidR="007E14CB" w:rsidRPr="00A72C6C" w:rsidRDefault="007E14CB" w:rsidP="007E14CB">
            <w:pPr>
              <w:pStyle w:val="NoSpacing"/>
              <w:jc w:val="center"/>
              <w:rPr>
                <w:b/>
              </w:rPr>
            </w:pPr>
            <w:r w:rsidRPr="00A72C6C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781797EE" w14:textId="77777777" w:rsidR="007E14CB" w:rsidRPr="00A72C6C" w:rsidRDefault="007E14CB" w:rsidP="007E14CB">
            <w:pPr>
              <w:pStyle w:val="NoSpacing"/>
              <w:jc w:val="center"/>
              <w:rPr>
                <w:b/>
              </w:rPr>
            </w:pPr>
            <w:r w:rsidRPr="00A72C6C">
              <w:rPr>
                <w:b/>
              </w:rPr>
              <w:t>A, I, R</w:t>
            </w:r>
          </w:p>
        </w:tc>
      </w:tr>
      <w:tr w:rsidR="007E14CB" w:rsidRPr="009B4DA6" w14:paraId="5091B1B7" w14:textId="77777777" w:rsidTr="007E14CB">
        <w:tc>
          <w:tcPr>
            <w:tcW w:w="7939" w:type="dxa"/>
            <w:vAlign w:val="center"/>
          </w:tcPr>
          <w:p w14:paraId="12B1C0DA" w14:textId="77777777" w:rsidR="007E14CB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 xml:space="preserve">Enthusiastic, energetic and self-motivating </w:t>
            </w:r>
          </w:p>
        </w:tc>
        <w:tc>
          <w:tcPr>
            <w:tcW w:w="1134" w:type="dxa"/>
            <w:vAlign w:val="center"/>
          </w:tcPr>
          <w:p w14:paraId="48401AB3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5E4D2502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7E14CB" w:rsidRPr="009B4DA6" w14:paraId="57120D3E" w14:textId="77777777" w:rsidTr="007E14CB">
        <w:tc>
          <w:tcPr>
            <w:tcW w:w="7939" w:type="dxa"/>
            <w:vAlign w:val="center"/>
          </w:tcPr>
          <w:p w14:paraId="005B9A38" w14:textId="77777777" w:rsidR="007E14CB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 xml:space="preserve">Hard working, tenacious, </w:t>
            </w:r>
            <w:r w:rsidRPr="00A72C6C">
              <w:t>reflective</w:t>
            </w:r>
            <w:r>
              <w:t>, resilient and responds well to pressure</w:t>
            </w:r>
          </w:p>
        </w:tc>
        <w:tc>
          <w:tcPr>
            <w:tcW w:w="1134" w:type="dxa"/>
            <w:vAlign w:val="center"/>
          </w:tcPr>
          <w:p w14:paraId="5537F690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5EFAD033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, R</w:t>
            </w:r>
          </w:p>
        </w:tc>
      </w:tr>
      <w:tr w:rsidR="007E14CB" w:rsidRPr="009B4DA6" w14:paraId="612D3CE7" w14:textId="77777777" w:rsidTr="007E14CB">
        <w:tc>
          <w:tcPr>
            <w:tcW w:w="7939" w:type="dxa"/>
            <w:vAlign w:val="center"/>
          </w:tcPr>
          <w:p w14:paraId="6A92DFC2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F</w:t>
            </w:r>
            <w:r w:rsidRPr="009B4DA6">
              <w:t>lexibility, sensitivity and the ability to find solutions</w:t>
            </w:r>
            <w:r>
              <w:t xml:space="preserve"> to problems</w:t>
            </w:r>
          </w:p>
        </w:tc>
        <w:tc>
          <w:tcPr>
            <w:tcW w:w="1134" w:type="dxa"/>
            <w:vAlign w:val="center"/>
          </w:tcPr>
          <w:p w14:paraId="1F9F0652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32C24065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</w:p>
        </w:tc>
      </w:tr>
      <w:tr w:rsidR="007E14CB" w:rsidRPr="009B4DA6" w14:paraId="5FC1A693" w14:textId="77777777" w:rsidTr="007E14CB">
        <w:tc>
          <w:tcPr>
            <w:tcW w:w="7939" w:type="dxa"/>
            <w:vAlign w:val="center"/>
          </w:tcPr>
          <w:p w14:paraId="1F865E6F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Professional pride and integrity, adaptability and high expectations of all</w:t>
            </w:r>
          </w:p>
        </w:tc>
        <w:tc>
          <w:tcPr>
            <w:tcW w:w="1134" w:type="dxa"/>
            <w:vAlign w:val="center"/>
          </w:tcPr>
          <w:p w14:paraId="00E18D1D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67EF3B45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7E14CB" w:rsidRPr="009B4DA6" w14:paraId="2C4501F8" w14:textId="77777777" w:rsidTr="007E14CB">
        <w:tc>
          <w:tcPr>
            <w:tcW w:w="7939" w:type="dxa"/>
            <w:vAlign w:val="center"/>
          </w:tcPr>
          <w:p w14:paraId="232038E9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A passion for</w:t>
            </w:r>
            <w:r w:rsidRPr="009B4DA6">
              <w:t xml:space="preserve"> subject teaching, pastoral care and extra-curricular activities, with the ability to make significant contribution to all three areas</w:t>
            </w:r>
          </w:p>
        </w:tc>
        <w:tc>
          <w:tcPr>
            <w:tcW w:w="1134" w:type="dxa"/>
            <w:vAlign w:val="center"/>
          </w:tcPr>
          <w:p w14:paraId="2633FE84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33B7C673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A, I</w:t>
            </w:r>
            <w:r>
              <w:rPr>
                <w:b/>
              </w:rPr>
              <w:t>, R</w:t>
            </w:r>
          </w:p>
        </w:tc>
      </w:tr>
      <w:tr w:rsidR="007E14CB" w:rsidRPr="009B4DA6" w14:paraId="0A113272" w14:textId="77777777" w:rsidTr="007E14CB">
        <w:tc>
          <w:tcPr>
            <w:tcW w:w="7939" w:type="dxa"/>
            <w:vAlign w:val="center"/>
          </w:tcPr>
          <w:p w14:paraId="6E6958EA" w14:textId="77777777" w:rsidR="007E14CB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The willingness to support colleagues and challenge underperformance</w:t>
            </w:r>
          </w:p>
        </w:tc>
        <w:tc>
          <w:tcPr>
            <w:tcW w:w="1134" w:type="dxa"/>
            <w:vAlign w:val="center"/>
          </w:tcPr>
          <w:p w14:paraId="5A84F055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3904D94D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, I</w:t>
            </w:r>
          </w:p>
        </w:tc>
      </w:tr>
      <w:tr w:rsidR="007E14CB" w:rsidRPr="009B4DA6" w14:paraId="6A14FE9F" w14:textId="77777777" w:rsidTr="007E14CB">
        <w:tc>
          <w:tcPr>
            <w:tcW w:w="7939" w:type="dxa"/>
            <w:vAlign w:val="center"/>
          </w:tcPr>
          <w:p w14:paraId="54795C91" w14:textId="77777777" w:rsidR="007E14CB" w:rsidRPr="009B4DA6" w:rsidRDefault="007E14CB" w:rsidP="007E14CB">
            <w:pPr>
              <w:pStyle w:val="NoSpacing"/>
              <w:numPr>
                <w:ilvl w:val="0"/>
                <w:numId w:val="1"/>
              </w:numPr>
            </w:pPr>
            <w:r>
              <w:t>High</w:t>
            </w:r>
            <w:r w:rsidRPr="009B4DA6">
              <w:t xml:space="preserve"> personal standards </w:t>
            </w:r>
            <w:r>
              <w:t>–</w:t>
            </w:r>
            <w:r w:rsidRPr="009B4DA6">
              <w:t xml:space="preserve"> dress</w:t>
            </w:r>
            <w:r>
              <w:t>,</w:t>
            </w:r>
            <w:r w:rsidRPr="009B4DA6">
              <w:t xml:space="preserve"> conduct, and presentation</w:t>
            </w:r>
          </w:p>
        </w:tc>
        <w:tc>
          <w:tcPr>
            <w:tcW w:w="1134" w:type="dxa"/>
            <w:vAlign w:val="center"/>
          </w:tcPr>
          <w:p w14:paraId="4EE10070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E</w:t>
            </w:r>
          </w:p>
        </w:tc>
        <w:tc>
          <w:tcPr>
            <w:tcW w:w="1134" w:type="dxa"/>
            <w:vAlign w:val="center"/>
          </w:tcPr>
          <w:p w14:paraId="28DAB9C2" w14:textId="77777777" w:rsidR="007E14CB" w:rsidRPr="009B4DA6" w:rsidRDefault="007E14CB" w:rsidP="007E14CB">
            <w:pPr>
              <w:pStyle w:val="NoSpacing"/>
              <w:jc w:val="center"/>
              <w:rPr>
                <w:b/>
              </w:rPr>
            </w:pPr>
            <w:r w:rsidRPr="009B4DA6">
              <w:rPr>
                <w:b/>
              </w:rPr>
              <w:t>I</w:t>
            </w:r>
          </w:p>
        </w:tc>
      </w:tr>
    </w:tbl>
    <w:p w14:paraId="42790DFA" w14:textId="77777777" w:rsidR="008177D3" w:rsidRPr="00C73E18" w:rsidRDefault="008177D3">
      <w:pPr>
        <w:pStyle w:val="NoSpacing"/>
        <w:rPr>
          <w:b/>
        </w:rPr>
      </w:pPr>
      <w:r>
        <w:rPr>
          <w:b/>
        </w:rPr>
        <w:tab/>
      </w:r>
    </w:p>
    <w:sectPr w:rsidR="008177D3" w:rsidRPr="00C73E18" w:rsidSect="0054319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4258A"/>
    <w:multiLevelType w:val="hybridMultilevel"/>
    <w:tmpl w:val="9F24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509F"/>
    <w:multiLevelType w:val="hybridMultilevel"/>
    <w:tmpl w:val="61E6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B19E0"/>
    <w:multiLevelType w:val="hybridMultilevel"/>
    <w:tmpl w:val="6D64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05CFB"/>
    <w:multiLevelType w:val="hybridMultilevel"/>
    <w:tmpl w:val="5158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D28DA"/>
    <w:multiLevelType w:val="hybridMultilevel"/>
    <w:tmpl w:val="7CBCA9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31289826">
    <w:abstractNumId w:val="3"/>
  </w:num>
  <w:num w:numId="2" w16cid:durableId="170149478">
    <w:abstractNumId w:val="1"/>
  </w:num>
  <w:num w:numId="3" w16cid:durableId="2072842723">
    <w:abstractNumId w:val="2"/>
  </w:num>
  <w:num w:numId="4" w16cid:durableId="1486554659">
    <w:abstractNumId w:val="0"/>
  </w:num>
  <w:num w:numId="5" w16cid:durableId="196508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4E54"/>
    <w:rsid w:val="000A52DA"/>
    <w:rsid w:val="000E1CA9"/>
    <w:rsid w:val="000F3F35"/>
    <w:rsid w:val="002252A4"/>
    <w:rsid w:val="00231245"/>
    <w:rsid w:val="0029056B"/>
    <w:rsid w:val="002D4599"/>
    <w:rsid w:val="002D68DE"/>
    <w:rsid w:val="002F15C1"/>
    <w:rsid w:val="00322C49"/>
    <w:rsid w:val="003702D0"/>
    <w:rsid w:val="003B4DFC"/>
    <w:rsid w:val="003B5B99"/>
    <w:rsid w:val="00407BEE"/>
    <w:rsid w:val="00474888"/>
    <w:rsid w:val="004F764F"/>
    <w:rsid w:val="00543199"/>
    <w:rsid w:val="005469F3"/>
    <w:rsid w:val="005A0F2A"/>
    <w:rsid w:val="005D0E6B"/>
    <w:rsid w:val="006072C5"/>
    <w:rsid w:val="00620677"/>
    <w:rsid w:val="006407BB"/>
    <w:rsid w:val="00647287"/>
    <w:rsid w:val="00691FA7"/>
    <w:rsid w:val="006F66B1"/>
    <w:rsid w:val="00705AE3"/>
    <w:rsid w:val="00732C4E"/>
    <w:rsid w:val="007C4E54"/>
    <w:rsid w:val="007D0822"/>
    <w:rsid w:val="007E14CB"/>
    <w:rsid w:val="00805E8D"/>
    <w:rsid w:val="00806AD1"/>
    <w:rsid w:val="008177D3"/>
    <w:rsid w:val="0082113C"/>
    <w:rsid w:val="009464D8"/>
    <w:rsid w:val="00952F47"/>
    <w:rsid w:val="00990538"/>
    <w:rsid w:val="009C73B5"/>
    <w:rsid w:val="009F1F37"/>
    <w:rsid w:val="009F7711"/>
    <w:rsid w:val="00A2388F"/>
    <w:rsid w:val="00A53D2D"/>
    <w:rsid w:val="00A62CAD"/>
    <w:rsid w:val="00A72C6C"/>
    <w:rsid w:val="00A74589"/>
    <w:rsid w:val="00AB4F3F"/>
    <w:rsid w:val="00AC5A26"/>
    <w:rsid w:val="00AF6621"/>
    <w:rsid w:val="00B402FE"/>
    <w:rsid w:val="00B715C0"/>
    <w:rsid w:val="00BD4708"/>
    <w:rsid w:val="00C1135D"/>
    <w:rsid w:val="00C24296"/>
    <w:rsid w:val="00C525AF"/>
    <w:rsid w:val="00C962BA"/>
    <w:rsid w:val="00D07D8C"/>
    <w:rsid w:val="00D3108E"/>
    <w:rsid w:val="00D45237"/>
    <w:rsid w:val="00E14290"/>
    <w:rsid w:val="00E715FD"/>
    <w:rsid w:val="00E92717"/>
    <w:rsid w:val="00F07CBF"/>
    <w:rsid w:val="00F8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8291A4"/>
  <w15:chartTrackingRefBased/>
  <w15:docId w15:val="{6858D91D-E0F6-4F7C-AD0F-E1489E65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431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leChar">
    <w:name w:val="Title Char"/>
    <w:link w:val="Title"/>
    <w:rsid w:val="00543199"/>
    <w:rPr>
      <w:rFonts w:ascii="Arial" w:eastAsia="Times New Roman" w:hAnsi="Arial" w:cs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5431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link w:val="Subtitle"/>
    <w:rsid w:val="00543199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customStyle="1" w:styleId="Default">
    <w:name w:val="Default"/>
    <w:rsid w:val="00C962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2C5"/>
    <w:pPr>
      <w:spacing w:after="0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5F97731E5284BAE627EF85AC9C899" ma:contentTypeVersion="11" ma:contentTypeDescription="Create a new document." ma:contentTypeScope="" ma:versionID="6a08d5eb6bc6cdba69a1bbfb997b5929">
  <xsd:schema xmlns:xsd="http://www.w3.org/2001/XMLSchema" xmlns:xs="http://www.w3.org/2001/XMLSchema" xmlns:p="http://schemas.microsoft.com/office/2006/metadata/properties" xmlns:ns2="41927965-eed2-423a-b5e2-8449b420dd64" xmlns:ns3="da301e2c-e3e4-4403-8cbd-439c1b946d7b" targetNamespace="http://schemas.microsoft.com/office/2006/metadata/properties" ma:root="true" ma:fieldsID="6f231819141e1d524d061cc948cf62e9" ns2:_="" ns3:_="">
    <xsd:import namespace="41927965-eed2-423a-b5e2-8449b420dd64"/>
    <xsd:import namespace="da301e2c-e3e4-4403-8cbd-439c1b946d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7965-eed2-423a-b5e2-8449b420d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41bd2d1-ff4a-491f-82f5-07d915fb8588}" ma:internalName="TaxCatchAll" ma:showField="CatchAllData" ma:web="41927965-eed2-423a-b5e2-8449b420dd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1e2c-e3e4-4403-8cbd-439c1b94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64be4-4ba1-4a6f-be5d-df6d86f6b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01e2c-e3e4-4403-8cbd-439c1b946d7b">
      <Terms xmlns="http://schemas.microsoft.com/office/infopath/2007/PartnerControls"/>
    </lcf76f155ced4ddcb4097134ff3c332f>
    <TaxCatchAll xmlns="41927965-eed2-423a-b5e2-8449b420dd64" xsi:nil="true"/>
    <_dlc_DocIdUrl xmlns="41927965-eed2-423a-b5e2-8449b420dd64">
      <Url>https://studentthederbyhighschoolco.sharepoint.com/sites/HumanLogistics/_layouts/15/DocIdRedir.aspx?ID=TUH7WHKANJTK-171574564-18950</Url>
      <Description>TUH7WHKANJTK-171574564-18950</Description>
    </_dlc_DocIdUrl>
    <_dlc_DocIdPersistId xmlns="41927965-eed2-423a-b5e2-8449b420dd64">false</_dlc_DocIdPersistId>
    <_dlc_DocId xmlns="41927965-eed2-423a-b5e2-8449b420dd64">TUH7WHKANJTK-171574564-18950</_dlc_DocId>
  </documentManagement>
</p:properties>
</file>

<file path=customXml/itemProps1.xml><?xml version="1.0" encoding="utf-8"?>
<ds:datastoreItem xmlns:ds="http://schemas.openxmlformats.org/officeDocument/2006/customXml" ds:itemID="{74AC7F70-21A7-4309-84CC-E3794F854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D0703-980E-49EF-8AC1-91932DB9AF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DF7D0E-B452-4A27-9175-FD1AF822F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22B97-9377-4D06-A16C-48E2F7EC77EE}"/>
</file>

<file path=customXml/itemProps5.xml><?xml version="1.0" encoding="utf-8"?>
<ds:datastoreItem xmlns:ds="http://schemas.openxmlformats.org/officeDocument/2006/customXml" ds:itemID="{B25553E2-DE80-472D-BC1A-170325EC198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3B49E36-5B34-42B1-80DE-0B2C464555FE}">
  <ds:schemaRefs>
    <ds:schemaRef ds:uri="http://schemas.microsoft.com/office/2006/metadata/properties"/>
    <ds:schemaRef ds:uri="http://schemas.microsoft.com/office/infopath/2007/PartnerControls"/>
    <ds:schemaRef ds:uri="da301e2c-e3e4-4403-8cbd-439c1b946d7b"/>
    <ds:schemaRef ds:uri="41927965-eed2-423a-b5e2-8449b420dd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3851</Characters>
  <Application>Microsoft Office Word</Application>
  <DocSecurity>0</DocSecurity>
  <Lines>192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enthorn High School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Ms H Hubert</cp:lastModifiedBy>
  <cp:revision>2</cp:revision>
  <cp:lastPrinted>2018-03-08T09:23:00Z</cp:lastPrinted>
  <dcterms:created xsi:type="dcterms:W3CDTF">2026-03-03T14:43:00Z</dcterms:created>
  <dcterms:modified xsi:type="dcterms:W3CDTF">2026-03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r K Tomlinson</vt:lpwstr>
  </property>
  <property fmtid="{D5CDD505-2E9C-101B-9397-08002B2CF9AE}" pid="3" name="Order">
    <vt:lpwstr>9675800.00000000</vt:lpwstr>
  </property>
  <property fmtid="{D5CDD505-2E9C-101B-9397-08002B2CF9AE}" pid="4" name="display_urn:schemas-microsoft-com:office:office#Author">
    <vt:lpwstr>Mr K Tomlinson</vt:lpwstr>
  </property>
  <property fmtid="{D5CDD505-2E9C-101B-9397-08002B2CF9AE}" pid="5" name="_dlc_DocId">
    <vt:lpwstr>WFU7E43C5XME-1219530187-21206</vt:lpwstr>
  </property>
  <property fmtid="{D5CDD505-2E9C-101B-9397-08002B2CF9AE}" pid="6" name="_dlc_DocIdItemGuid">
    <vt:lpwstr>e2c1f535-a1f6-48e9-8d26-2a8867e96f68</vt:lpwstr>
  </property>
  <property fmtid="{D5CDD505-2E9C-101B-9397-08002B2CF9AE}" pid="7" name="_dlc_DocIdUrl">
    <vt:lpwstr>https://studentthederbyhighschoolco.sharepoint.com/sites/HumanLogistics/_layouts/15/DocIdRedir.aspx?ID=WFU7E43C5XME-1219530187-21206, WFU7E43C5XME-1219530187-21206</vt:lpwstr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DocumentSetDescription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URL">
    <vt:lpwstr/>
  </property>
  <property fmtid="{D5CDD505-2E9C-101B-9397-08002B2CF9AE}" pid="15" name="ContentTypeId">
    <vt:lpwstr>0x0101009475F97731E5284BAE627EF85AC9C899</vt:lpwstr>
  </property>
  <property fmtid="{D5CDD505-2E9C-101B-9397-08002B2CF9AE}" pid="16" name="TriggerFlowInfo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_dlc_DocIdPersistId">
    <vt:lpwstr/>
  </property>
</Properties>
</file>